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529F4CCC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2DFD1CFA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</w:p>
    <w:p w14:paraId="65B37AA3" w14:textId="44E51F4B" w:rsidR="00774FB2" w:rsidRDefault="00347E95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 xml:space="preserve">July </w:t>
      </w:r>
      <w:r w:rsidR="00933DF4">
        <w:rPr>
          <w:rFonts w:cs="Calibri"/>
          <w:b/>
          <w:sz w:val="28"/>
          <w:szCs w:val="32"/>
        </w:rPr>
        <w:t>21st</w:t>
      </w:r>
      <w:r w:rsidR="00B1609D">
        <w:rPr>
          <w:rFonts w:cs="Calibri"/>
          <w:b/>
          <w:sz w:val="28"/>
          <w:szCs w:val="32"/>
        </w:rPr>
        <w:t>, 2022</w:t>
      </w:r>
    </w:p>
    <w:p w14:paraId="730015AC" w14:textId="4E265E35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In person and WebEx meeting</w:t>
      </w:r>
    </w:p>
    <w:p w14:paraId="5807BC95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In-person meeting location – Seattle City Hall</w:t>
      </w:r>
    </w:p>
    <w:p w14:paraId="776E82B7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600 – 4</w:t>
      </w:r>
      <w:r w:rsidRPr="00B1609D">
        <w:rPr>
          <w:rFonts w:cs="Calibri"/>
          <w:b/>
          <w:sz w:val="28"/>
          <w:szCs w:val="32"/>
          <w:vertAlign w:val="superscript"/>
        </w:rPr>
        <w:t>th</w:t>
      </w:r>
      <w:r>
        <w:rPr>
          <w:rFonts w:cs="Calibri"/>
          <w:b/>
          <w:sz w:val="28"/>
          <w:szCs w:val="32"/>
        </w:rPr>
        <w:t xml:space="preserve"> Avenue</w:t>
      </w:r>
    </w:p>
    <w:p w14:paraId="2ABEDA28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Boards and Commission Room – L2-80</w:t>
      </w:r>
    </w:p>
    <w:p w14:paraId="64341C52" w14:textId="62BCA29F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  <w:r w:rsidR="00AC51F8">
        <w:rPr>
          <w:b/>
          <w:sz w:val="24"/>
          <w:szCs w:val="24"/>
        </w:rPr>
        <w:t>(See Meeting Access Below)</w:t>
      </w:r>
    </w:p>
    <w:p w14:paraId="79B78979" w14:textId="77777777" w:rsidR="00347E95" w:rsidRPr="00347E95" w:rsidRDefault="00347E95" w:rsidP="00EC235C">
      <w:pPr>
        <w:spacing w:after="0" w:line="240" w:lineRule="auto"/>
        <w:rPr>
          <w:rFonts w:cs="Calibri"/>
          <w:b/>
          <w:sz w:val="28"/>
          <w:szCs w:val="32"/>
        </w:rPr>
      </w:pP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6CDCAB46" w:rsidR="006D7568" w:rsidRDefault="00933DF4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 –</w:t>
            </w:r>
            <w:r w:rsidR="00347E95">
              <w:rPr>
                <w:b/>
                <w:sz w:val="24"/>
                <w:szCs w:val="24"/>
              </w:rPr>
              <w:t xml:space="preserve"> 10:</w:t>
            </w:r>
            <w:r>
              <w:rPr>
                <w:b/>
                <w:sz w:val="24"/>
                <w:szCs w:val="24"/>
              </w:rPr>
              <w:t>0</w:t>
            </w:r>
            <w:r w:rsidR="00347E95">
              <w:rPr>
                <w:b/>
                <w:sz w:val="24"/>
                <w:szCs w:val="24"/>
              </w:rPr>
              <w:t xml:space="preserve">0 a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98EDF02" w14:textId="56BF6E29" w:rsidR="00AC51F8" w:rsidRPr="00347E95" w:rsidRDefault="00347E95" w:rsidP="00246681">
            <w:pPr>
              <w:spacing w:after="0"/>
              <w:rPr>
                <w:rFonts w:asciiTheme="minorHAnsi" w:hAnsiTheme="minorHAnsi" w:cs="Calibri"/>
                <w:b/>
              </w:rPr>
            </w:pPr>
            <w:r w:rsidRPr="00347E95">
              <w:rPr>
                <w:rFonts w:asciiTheme="minorHAnsi" w:hAnsiTheme="minorHAnsi" w:cs="Calibri"/>
                <w:b/>
              </w:rPr>
              <w:t xml:space="preserve">Commission Business </w:t>
            </w: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6663D41E" w:rsidR="006D7568" w:rsidRDefault="00347E95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933DF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-12:0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3E011A" w14:textId="77777777" w:rsidR="00347E95" w:rsidRDefault="00347E95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7B453ED5" w14:textId="0D05975B" w:rsidR="00347E95" w:rsidRDefault="00933DF4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Fire Station 31</w:t>
            </w:r>
          </w:p>
          <w:p w14:paraId="2CCEC30F" w14:textId="5D068490" w:rsidR="00347E95" w:rsidRPr="00347E95" w:rsidRDefault="00933DF4" w:rsidP="0024668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Design Development </w:t>
            </w:r>
          </w:p>
          <w:p w14:paraId="7DB534C0" w14:textId="1D84BD8D" w:rsidR="00A479F2" w:rsidRPr="00EE76FF" w:rsidRDefault="00347E95" w:rsidP="00EE76FF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347E95"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FB2A3F">
              <w:t>Zubin Rao (Miller Hull)</w:t>
            </w:r>
            <w:r w:rsidR="00EE76FF">
              <w:t xml:space="preserve">, </w:t>
            </w:r>
            <w:r w:rsidR="00FB2A3F">
              <w:t>Scott Wolf (Miller Hull)</w:t>
            </w:r>
            <w:r w:rsidR="00EE76FF">
              <w:t xml:space="preserve">, </w:t>
            </w:r>
            <w:r w:rsidR="00FB2A3F">
              <w:t>Andy Ishizaki (FAS)</w:t>
            </w:r>
            <w:r w:rsidR="00EE76FF">
              <w:t xml:space="preserve">, </w:t>
            </w:r>
            <w:r w:rsidR="00FB2A3F">
              <w:t>Becky Johnson (Arts)</w:t>
            </w:r>
            <w:r w:rsidR="00EE76FF">
              <w:t xml:space="preserve">, </w:t>
            </w:r>
            <w:r w:rsidR="00A479F2">
              <w:t>Martina Wirtl, Osborne Consulting</w:t>
            </w:r>
            <w:r w:rsidR="00EE76FF">
              <w:t xml:space="preserve">, </w:t>
            </w:r>
            <w:r w:rsidR="00A479F2">
              <w:t>Damon Brown, Artist</w:t>
            </w:r>
          </w:p>
          <w:p w14:paraId="55515314" w14:textId="365CD835" w:rsidR="00FB2A3F" w:rsidRPr="00347E95" w:rsidRDefault="00FB2A3F" w:rsidP="00933DF4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377F8D" w:rsidRPr="00A91602" w14:paraId="1063E84D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0F1D6472" w14:textId="19C648D6" w:rsidR="00377F8D" w:rsidRDefault="00377F8D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75A32F8B" w14:textId="79CB0A27" w:rsidR="00F41E30" w:rsidRPr="00F41E30" w:rsidRDefault="00F41E30" w:rsidP="00AC51F8">
            <w:pPr>
              <w:spacing w:after="0"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79488DD0" w14:textId="41479B71" w:rsidR="00AC51F8" w:rsidRPr="009879E3" w:rsidRDefault="00AC51F8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6F75521B" w14:textId="579673A7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9278CD">
          <w:rPr>
            <w:rStyle w:val="Hyperlink"/>
            <w:rFonts w:eastAsiaTheme="minorHAnsi" w:cs="Calibri"/>
          </w:rPr>
          <w:t>here</w:t>
        </w:r>
      </w:hyperlink>
    </w:p>
    <w:p w14:paraId="02DBC53B" w14:textId="77777777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42A1FCE" w14:textId="77777777" w:rsidR="00AC51F8" w:rsidRPr="009879E3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1F130499" w14:textId="77777777" w:rsidR="00AC51F8" w:rsidRDefault="00AC51F8" w:rsidP="00AC51F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37A41522" w14:textId="77777777" w:rsidR="00AC51F8" w:rsidRPr="009879E3" w:rsidRDefault="00AC51F8" w:rsidP="00AC51F8">
      <w:pPr>
        <w:spacing w:after="0" w:line="240" w:lineRule="auto"/>
        <w:ind w:left="720"/>
        <w:rPr>
          <w:rFonts w:eastAsiaTheme="minorHAnsi"/>
        </w:rPr>
      </w:pPr>
    </w:p>
    <w:p w14:paraId="2CCB91FE" w14:textId="77777777" w:rsidR="00AC51F8" w:rsidRPr="009879E3" w:rsidRDefault="00AC51F8" w:rsidP="00AC51F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18AC928B" w14:textId="59208E82" w:rsidR="00AC51F8" w:rsidRPr="009879E3" w:rsidRDefault="00AC51F8" w:rsidP="00AC51F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9278CD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44AE80F9" w14:textId="2D7EA2A9" w:rsidR="00C767B0" w:rsidRPr="00246681" w:rsidRDefault="00AC51F8" w:rsidP="00AC51F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Access code: </w:t>
      </w:r>
      <w:r w:rsidR="009278CD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99 765 6742</w:t>
      </w:r>
    </w:p>
    <w:p w14:paraId="033C0A01" w14:textId="315885A8" w:rsidR="00246681" w:rsidRDefault="00246681" w:rsidP="00246681">
      <w:p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2C0C47D7" w14:textId="720CBFC2" w:rsidR="00246681" w:rsidRPr="00614CF6" w:rsidRDefault="00246681" w:rsidP="00246681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614CF6">
        <w:rPr>
          <w:rFonts w:ascii="Helvetica" w:hAnsi="Helvetica" w:cs="Helvetica"/>
          <w:b/>
          <w:bCs/>
          <w:color w:val="121212"/>
          <w:sz w:val="24"/>
          <w:szCs w:val="24"/>
          <w:shd w:val="clear" w:color="auto" w:fill="F7F7F7"/>
        </w:rPr>
        <w:t xml:space="preserve">Written comments can be provided up to 24 hours before a scheduled meeting. </w:t>
      </w:r>
      <w:r w:rsidR="00614CF6" w:rsidRPr="00614CF6">
        <w:rPr>
          <w:rFonts w:ascii="Helvetica" w:hAnsi="Helvetica" w:cs="Helvetica"/>
          <w:b/>
          <w:bCs/>
          <w:color w:val="121212"/>
          <w:sz w:val="24"/>
          <w:szCs w:val="24"/>
          <w:shd w:val="clear" w:color="auto" w:fill="F7F7F7"/>
        </w:rPr>
        <w:t>Submit comments to SDC_Administration@seattle.gov.</w:t>
      </w:r>
    </w:p>
    <w:sectPr w:rsidR="00246681" w:rsidRPr="00614CF6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E8F"/>
    <w:multiLevelType w:val="hybridMultilevel"/>
    <w:tmpl w:val="25AC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C08"/>
    <w:multiLevelType w:val="hybridMultilevel"/>
    <w:tmpl w:val="1EB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693"/>
    <w:multiLevelType w:val="hybridMultilevel"/>
    <w:tmpl w:val="5F0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B3"/>
    <w:multiLevelType w:val="hybridMultilevel"/>
    <w:tmpl w:val="D6E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7B1"/>
    <w:multiLevelType w:val="hybridMultilevel"/>
    <w:tmpl w:val="B6E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3C"/>
    <w:multiLevelType w:val="hybridMultilevel"/>
    <w:tmpl w:val="989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7049"/>
    <w:multiLevelType w:val="hybridMultilevel"/>
    <w:tmpl w:val="F1F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9A0"/>
    <w:multiLevelType w:val="hybridMultilevel"/>
    <w:tmpl w:val="E10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4F8"/>
    <w:multiLevelType w:val="hybridMultilevel"/>
    <w:tmpl w:val="62D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5A5D"/>
    <w:multiLevelType w:val="hybridMultilevel"/>
    <w:tmpl w:val="35F8F568"/>
    <w:lvl w:ilvl="0" w:tplc="958ECBFC">
      <w:start w:val="1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1385"/>
    <w:multiLevelType w:val="hybridMultilevel"/>
    <w:tmpl w:val="194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1329"/>
    <w:multiLevelType w:val="hybridMultilevel"/>
    <w:tmpl w:val="7C54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F5B"/>
    <w:multiLevelType w:val="hybridMultilevel"/>
    <w:tmpl w:val="975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F62"/>
    <w:multiLevelType w:val="hybridMultilevel"/>
    <w:tmpl w:val="73E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59FF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5F58"/>
    <w:multiLevelType w:val="hybridMultilevel"/>
    <w:tmpl w:val="F42E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351F"/>
    <w:multiLevelType w:val="hybridMultilevel"/>
    <w:tmpl w:val="3BC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2D3"/>
    <w:multiLevelType w:val="hybridMultilevel"/>
    <w:tmpl w:val="BB96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0ED5"/>
    <w:multiLevelType w:val="hybridMultilevel"/>
    <w:tmpl w:val="587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0042"/>
    <w:multiLevelType w:val="hybridMultilevel"/>
    <w:tmpl w:val="16A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C51"/>
    <w:multiLevelType w:val="hybridMultilevel"/>
    <w:tmpl w:val="113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05C6"/>
    <w:multiLevelType w:val="hybridMultilevel"/>
    <w:tmpl w:val="44A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4F69"/>
    <w:multiLevelType w:val="hybridMultilevel"/>
    <w:tmpl w:val="837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3846"/>
    <w:multiLevelType w:val="hybridMultilevel"/>
    <w:tmpl w:val="0D9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24E6"/>
    <w:multiLevelType w:val="hybridMultilevel"/>
    <w:tmpl w:val="887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0683"/>
    <w:multiLevelType w:val="hybridMultilevel"/>
    <w:tmpl w:val="DE12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55FB"/>
    <w:multiLevelType w:val="hybridMultilevel"/>
    <w:tmpl w:val="AA56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06FBE"/>
    <w:multiLevelType w:val="hybridMultilevel"/>
    <w:tmpl w:val="3FDC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23E90"/>
    <w:multiLevelType w:val="hybridMultilevel"/>
    <w:tmpl w:val="BB3675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38425CB"/>
    <w:multiLevelType w:val="hybridMultilevel"/>
    <w:tmpl w:val="432A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C7410"/>
    <w:multiLevelType w:val="hybridMultilevel"/>
    <w:tmpl w:val="D00E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D0186"/>
    <w:multiLevelType w:val="hybridMultilevel"/>
    <w:tmpl w:val="396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42656"/>
    <w:multiLevelType w:val="hybridMultilevel"/>
    <w:tmpl w:val="F0F0ABE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581F7524"/>
    <w:multiLevelType w:val="hybridMultilevel"/>
    <w:tmpl w:val="701E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C659A"/>
    <w:multiLevelType w:val="hybridMultilevel"/>
    <w:tmpl w:val="36D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87DB1"/>
    <w:multiLevelType w:val="hybridMultilevel"/>
    <w:tmpl w:val="97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7BA8"/>
    <w:multiLevelType w:val="hybridMultilevel"/>
    <w:tmpl w:val="50B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15E16"/>
    <w:multiLevelType w:val="hybridMultilevel"/>
    <w:tmpl w:val="734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4285D"/>
    <w:multiLevelType w:val="hybridMultilevel"/>
    <w:tmpl w:val="3E6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66E3A"/>
    <w:multiLevelType w:val="hybridMultilevel"/>
    <w:tmpl w:val="F10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936C2"/>
    <w:multiLevelType w:val="hybridMultilevel"/>
    <w:tmpl w:val="CF8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52787"/>
    <w:multiLevelType w:val="hybridMultilevel"/>
    <w:tmpl w:val="5E2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85235"/>
    <w:multiLevelType w:val="hybridMultilevel"/>
    <w:tmpl w:val="15E2D9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571530F"/>
    <w:multiLevelType w:val="hybridMultilevel"/>
    <w:tmpl w:val="5BF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61AE"/>
    <w:multiLevelType w:val="hybridMultilevel"/>
    <w:tmpl w:val="2618A8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7C93795B"/>
    <w:multiLevelType w:val="hybridMultilevel"/>
    <w:tmpl w:val="A3B0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5966">
    <w:abstractNumId w:val="35"/>
  </w:num>
  <w:num w:numId="2" w16cid:durableId="1594512824">
    <w:abstractNumId w:val="30"/>
  </w:num>
  <w:num w:numId="3" w16cid:durableId="440807153">
    <w:abstractNumId w:val="23"/>
  </w:num>
  <w:num w:numId="4" w16cid:durableId="1988626190">
    <w:abstractNumId w:val="14"/>
  </w:num>
  <w:num w:numId="5" w16cid:durableId="309755691">
    <w:abstractNumId w:val="44"/>
  </w:num>
  <w:num w:numId="6" w16cid:durableId="341858000">
    <w:abstractNumId w:val="16"/>
  </w:num>
  <w:num w:numId="7" w16cid:durableId="1140029711">
    <w:abstractNumId w:val="0"/>
  </w:num>
  <w:num w:numId="8" w16cid:durableId="541752770">
    <w:abstractNumId w:val="34"/>
  </w:num>
  <w:num w:numId="9" w16cid:durableId="1649167820">
    <w:abstractNumId w:val="22"/>
  </w:num>
  <w:num w:numId="10" w16cid:durableId="1922987393">
    <w:abstractNumId w:val="20"/>
  </w:num>
  <w:num w:numId="11" w16cid:durableId="1700274521">
    <w:abstractNumId w:val="1"/>
  </w:num>
  <w:num w:numId="12" w16cid:durableId="732237084">
    <w:abstractNumId w:val="10"/>
  </w:num>
  <w:num w:numId="13" w16cid:durableId="314530484">
    <w:abstractNumId w:val="32"/>
  </w:num>
  <w:num w:numId="14" w16cid:durableId="164707292">
    <w:abstractNumId w:val="12"/>
  </w:num>
  <w:num w:numId="15" w16cid:durableId="1185556830">
    <w:abstractNumId w:val="38"/>
  </w:num>
  <w:num w:numId="16" w16cid:durableId="676998375">
    <w:abstractNumId w:val="26"/>
  </w:num>
  <w:num w:numId="17" w16cid:durableId="2102098700">
    <w:abstractNumId w:val="43"/>
  </w:num>
  <w:num w:numId="18" w16cid:durableId="2037536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5590">
    <w:abstractNumId w:val="28"/>
  </w:num>
  <w:num w:numId="20" w16cid:durableId="1268124271">
    <w:abstractNumId w:val="29"/>
  </w:num>
  <w:num w:numId="21" w16cid:durableId="1527402369">
    <w:abstractNumId w:val="33"/>
  </w:num>
  <w:num w:numId="22" w16cid:durableId="250429306">
    <w:abstractNumId w:val="3"/>
  </w:num>
  <w:num w:numId="23" w16cid:durableId="1438477156">
    <w:abstractNumId w:val="2"/>
  </w:num>
  <w:num w:numId="24" w16cid:durableId="698429942">
    <w:abstractNumId w:val="18"/>
  </w:num>
  <w:num w:numId="25" w16cid:durableId="117071822">
    <w:abstractNumId w:val="4"/>
  </w:num>
  <w:num w:numId="26" w16cid:durableId="1662810460">
    <w:abstractNumId w:val="39"/>
  </w:num>
  <w:num w:numId="27" w16cid:durableId="2061007666">
    <w:abstractNumId w:val="5"/>
  </w:num>
  <w:num w:numId="28" w16cid:durableId="866720757">
    <w:abstractNumId w:val="25"/>
  </w:num>
  <w:num w:numId="29" w16cid:durableId="1665543820">
    <w:abstractNumId w:val="45"/>
  </w:num>
  <w:num w:numId="30" w16cid:durableId="1993100613">
    <w:abstractNumId w:val="21"/>
  </w:num>
  <w:num w:numId="31" w16cid:durableId="1007290941">
    <w:abstractNumId w:val="31"/>
  </w:num>
  <w:num w:numId="32" w16cid:durableId="1208908607">
    <w:abstractNumId w:val="8"/>
  </w:num>
  <w:num w:numId="33" w16cid:durableId="802887258">
    <w:abstractNumId w:val="17"/>
  </w:num>
  <w:num w:numId="34" w16cid:durableId="740295967">
    <w:abstractNumId w:val="9"/>
  </w:num>
  <w:num w:numId="35" w16cid:durableId="3291753">
    <w:abstractNumId w:val="19"/>
  </w:num>
  <w:num w:numId="36" w16cid:durableId="992174052">
    <w:abstractNumId w:val="6"/>
  </w:num>
  <w:num w:numId="37" w16cid:durableId="1454708378">
    <w:abstractNumId w:val="15"/>
  </w:num>
  <w:num w:numId="38" w16cid:durableId="666054134">
    <w:abstractNumId w:val="13"/>
  </w:num>
  <w:num w:numId="39" w16cid:durableId="1305695036">
    <w:abstractNumId w:val="24"/>
  </w:num>
  <w:num w:numId="40" w16cid:durableId="1103263959">
    <w:abstractNumId w:val="37"/>
  </w:num>
  <w:num w:numId="41" w16cid:durableId="901018195">
    <w:abstractNumId w:val="40"/>
  </w:num>
  <w:num w:numId="42" w16cid:durableId="2075468682">
    <w:abstractNumId w:val="11"/>
  </w:num>
  <w:num w:numId="43" w16cid:durableId="2066759487">
    <w:abstractNumId w:val="41"/>
  </w:num>
  <w:num w:numId="44" w16cid:durableId="1439905084">
    <w:abstractNumId w:val="7"/>
  </w:num>
  <w:num w:numId="45" w16cid:durableId="2070953749">
    <w:abstractNumId w:val="47"/>
  </w:num>
  <w:num w:numId="46" w16cid:durableId="1807624177">
    <w:abstractNumId w:val="36"/>
  </w:num>
  <w:num w:numId="47" w16cid:durableId="1896310196">
    <w:abstractNumId w:val="46"/>
  </w:num>
  <w:num w:numId="48" w16cid:durableId="1173297899">
    <w:abstractNumId w:val="27"/>
  </w:num>
  <w:num w:numId="49" w16cid:durableId="15700728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4170"/>
    <w:rsid w:val="00006C71"/>
    <w:rsid w:val="00010D84"/>
    <w:rsid w:val="000113F2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2270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54CB"/>
    <w:rsid w:val="0022686F"/>
    <w:rsid w:val="00234B61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31E0"/>
    <w:rsid w:val="005974B0"/>
    <w:rsid w:val="00597B7E"/>
    <w:rsid w:val="005A4FBC"/>
    <w:rsid w:val="005B03AE"/>
    <w:rsid w:val="005B04B0"/>
    <w:rsid w:val="005B0C8B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21026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56AC"/>
    <w:rsid w:val="007C689B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4581"/>
    <w:rsid w:val="00814CD6"/>
    <w:rsid w:val="008202DE"/>
    <w:rsid w:val="00820B17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6544"/>
    <w:rsid w:val="00917D95"/>
    <w:rsid w:val="00920590"/>
    <w:rsid w:val="00923568"/>
    <w:rsid w:val="0092671A"/>
    <w:rsid w:val="009278CD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7DEF"/>
    <w:rsid w:val="00A1020D"/>
    <w:rsid w:val="00A112D0"/>
    <w:rsid w:val="00A11477"/>
    <w:rsid w:val="00A13046"/>
    <w:rsid w:val="00A147D6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479F2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46CA"/>
    <w:rsid w:val="00B315E2"/>
    <w:rsid w:val="00B33315"/>
    <w:rsid w:val="00B363FD"/>
    <w:rsid w:val="00B3668E"/>
    <w:rsid w:val="00B40EAB"/>
    <w:rsid w:val="00B42012"/>
    <w:rsid w:val="00B42F4E"/>
    <w:rsid w:val="00B43FFB"/>
    <w:rsid w:val="00B54CBB"/>
    <w:rsid w:val="00B5682D"/>
    <w:rsid w:val="00B63FB7"/>
    <w:rsid w:val="00B66473"/>
    <w:rsid w:val="00B7060A"/>
    <w:rsid w:val="00B73C2C"/>
    <w:rsid w:val="00B75093"/>
    <w:rsid w:val="00B804A3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7068"/>
    <w:rsid w:val="00EE0A60"/>
    <w:rsid w:val="00EE76FF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2A3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seattle/j.php?RGID=rd3f1f75a9bb076ec799a01df660b44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7</cp:revision>
  <cp:lastPrinted>2022-07-06T18:12:00Z</cp:lastPrinted>
  <dcterms:created xsi:type="dcterms:W3CDTF">2022-07-12T18:17:00Z</dcterms:created>
  <dcterms:modified xsi:type="dcterms:W3CDTF">2022-07-19T16:31:00Z</dcterms:modified>
</cp:coreProperties>
</file>